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FD" w:rsidRPr="00BA0AC3" w:rsidRDefault="00B12CFD" w:rsidP="00B12CFD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BA0AC3">
        <w:rPr>
          <w:rFonts w:ascii="Arial" w:hAnsi="Arial" w:cs="Arial"/>
          <w:b/>
          <w:sz w:val="20"/>
        </w:rPr>
        <w:t>INFORMACJA  O  WYNIKU POSTĘPOWANIA</w:t>
      </w:r>
    </w:p>
    <w:p w:rsidR="00B12CFD" w:rsidRPr="00BA0AC3" w:rsidRDefault="00B12CFD" w:rsidP="00B12CFD">
      <w:pPr>
        <w:pStyle w:val="Zwykytekst"/>
        <w:spacing w:line="276" w:lineRule="auto"/>
        <w:jc w:val="center"/>
        <w:rPr>
          <w:rFonts w:ascii="Arial" w:hAnsi="Arial" w:cs="Arial"/>
        </w:rPr>
      </w:pPr>
      <w:r w:rsidRPr="00BA0AC3">
        <w:rPr>
          <w:rFonts w:ascii="Arial" w:hAnsi="Arial" w:cs="Arial"/>
        </w:rPr>
        <w:t>o udzielenie zamówienia pn.:</w:t>
      </w:r>
    </w:p>
    <w:p w:rsidR="00B12CFD" w:rsidRPr="007D2E37" w:rsidRDefault="00B12CFD" w:rsidP="007D2E37">
      <w:pPr>
        <w:pStyle w:val="Tekstpodstawowy3"/>
        <w:spacing w:line="276" w:lineRule="auto"/>
        <w:jc w:val="center"/>
        <w:rPr>
          <w:rFonts w:cs="Arial"/>
          <w:sz w:val="18"/>
          <w:szCs w:val="18"/>
        </w:rPr>
      </w:pPr>
      <w:r w:rsidRPr="007D2E37">
        <w:rPr>
          <w:rFonts w:cs="Arial"/>
          <w:sz w:val="18"/>
          <w:szCs w:val="18"/>
        </w:rPr>
        <w:t>Działania informacyjno-promocyjne projektu pn. „Zakup niskoemisyjnych, niskopodłogowych autobusów oraz stacjonarnych automatów KKM do sprzedaży biletów, w celu obsługi linii aglomeracyjnych” realizowanego w ramach Regionalnego Programu Operacyjnego Województwa Małopolskiego na lata 2014-2020</w:t>
      </w:r>
    </w:p>
    <w:p w:rsidR="00B12CFD" w:rsidRPr="00BA0AC3" w:rsidRDefault="00B12CFD" w:rsidP="00B12CFD">
      <w:pPr>
        <w:pStyle w:val="Nagwek1"/>
        <w:spacing w:line="276" w:lineRule="auto"/>
        <w:ind w:left="0" w:firstLine="0"/>
        <w:jc w:val="center"/>
        <w:rPr>
          <w:rFonts w:ascii="Arial" w:hAnsi="Arial" w:cs="Arial"/>
          <w:sz w:val="20"/>
        </w:rPr>
      </w:pPr>
      <w:r w:rsidRPr="00BA0AC3">
        <w:rPr>
          <w:rFonts w:ascii="Arial" w:hAnsi="Arial" w:cs="Arial"/>
          <w:sz w:val="20"/>
        </w:rPr>
        <w:t xml:space="preserve">jako </w:t>
      </w:r>
      <w:r w:rsidRPr="00BA0AC3">
        <w:rPr>
          <w:rFonts w:ascii="Arial" w:hAnsi="Arial" w:cs="Arial"/>
          <w:i/>
          <w:sz w:val="20"/>
        </w:rPr>
        <w:t>zapytanie ofertowe</w:t>
      </w:r>
    </w:p>
    <w:p w:rsidR="00B12CFD" w:rsidRPr="007D2E37" w:rsidRDefault="00B12CFD" w:rsidP="007D2E37">
      <w:pPr>
        <w:pStyle w:val="Nagwek1"/>
        <w:ind w:left="0" w:firstLine="0"/>
        <w:jc w:val="center"/>
        <w:rPr>
          <w:rFonts w:ascii="Arial" w:hAnsi="Arial" w:cs="Arial"/>
          <w:sz w:val="18"/>
          <w:szCs w:val="18"/>
        </w:rPr>
      </w:pPr>
      <w:r w:rsidRPr="007D2E37">
        <w:rPr>
          <w:rFonts w:ascii="Arial" w:hAnsi="Arial" w:cs="Arial"/>
          <w:sz w:val="18"/>
          <w:szCs w:val="18"/>
        </w:rPr>
        <w:t xml:space="preserve">znak sprawy: </w:t>
      </w:r>
      <w:r w:rsidRPr="007D2E37">
        <w:rPr>
          <w:rFonts w:ascii="Arial" w:hAnsi="Arial" w:cs="Arial"/>
          <w:b/>
          <w:sz w:val="18"/>
          <w:szCs w:val="18"/>
        </w:rPr>
        <w:t>FZ-281-151/16</w:t>
      </w:r>
    </w:p>
    <w:p w:rsidR="00B12CFD" w:rsidRPr="007D2E37" w:rsidRDefault="00B12CFD" w:rsidP="007D2E37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7D2E37">
        <w:rPr>
          <w:rFonts w:ascii="Arial" w:hAnsi="Arial" w:cs="Arial"/>
          <w:sz w:val="20"/>
        </w:rPr>
        <w:t>Otwarcie ofert odbyło się 23.11.2016 r.</w:t>
      </w:r>
    </w:p>
    <w:p w:rsidR="00B12CFD" w:rsidRPr="007D2E37" w:rsidRDefault="00B12CFD" w:rsidP="007D2E37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7D2E37">
        <w:rPr>
          <w:rFonts w:ascii="Arial" w:hAnsi="Arial" w:cs="Arial"/>
          <w:sz w:val="20"/>
        </w:rPr>
        <w:t>Złożono 7 ofert.</w:t>
      </w:r>
    </w:p>
    <w:p w:rsidR="00B12CFD" w:rsidRPr="007D2E37" w:rsidRDefault="00B12CFD" w:rsidP="007D2E37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</w:rPr>
      </w:pPr>
      <w:r w:rsidRPr="007D2E37">
        <w:rPr>
          <w:rFonts w:ascii="Arial" w:hAnsi="Arial" w:cs="Arial"/>
          <w:sz w:val="20"/>
        </w:rPr>
        <w:t>Wybrano najkorzystniejszą ofertę:</w:t>
      </w:r>
    </w:p>
    <w:p w:rsidR="00B12CFD" w:rsidRPr="007D2E37" w:rsidRDefault="00B12CFD" w:rsidP="007D2E37">
      <w:pPr>
        <w:jc w:val="both"/>
        <w:rPr>
          <w:rFonts w:ascii="Arial" w:hAnsi="Arial" w:cs="Arial"/>
          <w:b/>
          <w:sz w:val="20"/>
        </w:rPr>
      </w:pPr>
      <w:r w:rsidRPr="007D2E37">
        <w:rPr>
          <w:rFonts w:ascii="Arial" w:hAnsi="Arial" w:cs="Arial"/>
          <w:b/>
          <w:sz w:val="20"/>
        </w:rPr>
        <w:t xml:space="preserve">bringMore advertising Włodzimierz Rajczyk , ul. Armii Krajowej 9a, 41-506 Chorzów </w:t>
      </w:r>
    </w:p>
    <w:p w:rsidR="00B12CFD" w:rsidRPr="007D2E37" w:rsidRDefault="00B12CFD" w:rsidP="007D2E37">
      <w:pPr>
        <w:jc w:val="both"/>
        <w:rPr>
          <w:rFonts w:ascii="Arial" w:hAnsi="Arial" w:cs="Arial"/>
          <w:sz w:val="20"/>
        </w:rPr>
      </w:pPr>
      <w:r w:rsidRPr="007D2E37">
        <w:rPr>
          <w:rFonts w:ascii="Arial" w:hAnsi="Arial" w:cs="Arial"/>
          <w:sz w:val="20"/>
        </w:rPr>
        <w:t>Cena oferty brutto: 67.648,77 zł (słownie: sześćdziesiąt siedem tysięcy sześćset czterdzieści osiem zł 77/100)</w:t>
      </w:r>
    </w:p>
    <w:p w:rsidR="00B12CFD" w:rsidRPr="007D2E37" w:rsidRDefault="00B12CFD" w:rsidP="007D2E37">
      <w:pPr>
        <w:pStyle w:val="Zwykytekst"/>
        <w:jc w:val="both"/>
        <w:rPr>
          <w:rFonts w:ascii="Arial" w:hAnsi="Arial" w:cs="Arial"/>
          <w:color w:val="000000"/>
        </w:rPr>
      </w:pPr>
      <w:r w:rsidRPr="007D2E37">
        <w:rPr>
          <w:rFonts w:ascii="Arial" w:hAnsi="Arial" w:cs="Arial"/>
          <w:color w:val="000000"/>
        </w:rPr>
        <w:t xml:space="preserve">Uzasadnienie wyboru oferty: Wskazana oferta spełnia wszystkie wymagania określone w ZO i otrzymała najwyższą łączną ilość punktów w kryteriach: cena oferty brutto, jakość wykonania broszury i jakość wykonania filmu. </w:t>
      </w:r>
    </w:p>
    <w:p w:rsidR="00B12CFD" w:rsidRPr="007D2E37" w:rsidRDefault="00B12CFD" w:rsidP="007D2E37">
      <w:pPr>
        <w:jc w:val="both"/>
        <w:rPr>
          <w:rFonts w:ascii="Arial" w:hAnsi="Arial" w:cs="Arial"/>
          <w:sz w:val="20"/>
        </w:rPr>
      </w:pPr>
      <w:r w:rsidRPr="007D2E37">
        <w:rPr>
          <w:rFonts w:ascii="Arial" w:hAnsi="Arial" w:cs="Arial"/>
          <w:sz w:val="20"/>
        </w:rPr>
        <w:t>Poniżej przedstawiamy nazwy (firmy) i adresy Wykonawców, którzy złożyli oferty wraz ze streszczeniem oceny i porównania złożonych ofert zawierającym przyznaną punktację</w:t>
      </w:r>
    </w:p>
    <w:p w:rsidR="00B12CFD" w:rsidRPr="002420F2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20650</wp:posOffset>
            </wp:positionV>
            <wp:extent cx="4561205" cy="3678555"/>
            <wp:effectExtent l="1905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CFD" w:rsidRPr="002420F2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B12CFD" w:rsidRDefault="00B12CFD" w:rsidP="00B12CFD">
      <w:pPr>
        <w:spacing w:line="276" w:lineRule="auto"/>
        <w:rPr>
          <w:rFonts w:ascii="Arial" w:hAnsi="Arial" w:cs="Arial"/>
          <w:sz w:val="22"/>
          <w:szCs w:val="22"/>
        </w:rPr>
      </w:pPr>
    </w:p>
    <w:p w:rsidR="009B108A" w:rsidRPr="00187136" w:rsidRDefault="00B12CFD" w:rsidP="00B12CFD">
      <w:pPr>
        <w:spacing w:line="276" w:lineRule="auto"/>
        <w:rPr>
          <w:u w:val="single"/>
        </w:rPr>
      </w:pPr>
      <w:r w:rsidRPr="00BA0AC3">
        <w:rPr>
          <w:rFonts w:ascii="Arial" w:hAnsi="Arial" w:cs="Arial"/>
          <w:sz w:val="20"/>
        </w:rPr>
        <w:t xml:space="preserve">Kraków, dnia </w:t>
      </w:r>
      <w:r w:rsidR="00E434AF">
        <w:rPr>
          <w:rFonts w:ascii="Arial" w:hAnsi="Arial" w:cs="Arial"/>
          <w:sz w:val="20"/>
        </w:rPr>
        <w:t>07.12.</w:t>
      </w:r>
      <w:r w:rsidRPr="00BA0AC3">
        <w:rPr>
          <w:rFonts w:ascii="Arial" w:hAnsi="Arial" w:cs="Arial"/>
          <w:sz w:val="20"/>
        </w:rPr>
        <w:t>2016 r.</w:t>
      </w:r>
    </w:p>
    <w:sectPr w:rsidR="009B108A" w:rsidRPr="00187136" w:rsidSect="00D1585F">
      <w:head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FD" w:rsidRDefault="00B12CFD" w:rsidP="00AE4700">
      <w:r>
        <w:separator/>
      </w:r>
    </w:p>
  </w:endnote>
  <w:endnote w:type="continuationSeparator" w:id="0">
    <w:p w:rsidR="00B12CFD" w:rsidRDefault="00B12CFD" w:rsidP="00AE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2E" w:rsidRPr="003D68D5" w:rsidRDefault="00B12CFD" w:rsidP="00187136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796925</wp:posOffset>
          </wp:positionH>
          <wp:positionV relativeFrom="margin">
            <wp:posOffset>8068310</wp:posOffset>
          </wp:positionV>
          <wp:extent cx="7317105" cy="1247775"/>
          <wp:effectExtent l="19050" t="0" r="0" b="0"/>
          <wp:wrapSquare wrapText="bothSides"/>
          <wp:docPr id="5" name="Obraz 5" descr="dolna_stop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lna_stopka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10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FD" w:rsidRDefault="00B12CFD" w:rsidP="00AE4700">
      <w:r>
        <w:separator/>
      </w:r>
    </w:p>
  </w:footnote>
  <w:footnote w:type="continuationSeparator" w:id="0">
    <w:p w:rsidR="00B12CFD" w:rsidRDefault="00B12CFD" w:rsidP="00AE4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A9" w:rsidRDefault="00F253A9">
    <w:pPr>
      <w:pStyle w:val="Nagwek"/>
    </w:pPr>
  </w:p>
  <w:p w:rsidR="00F253A9" w:rsidRDefault="00F253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A9" w:rsidRDefault="00B12CFD" w:rsidP="00CF77EA">
    <w:pPr>
      <w:pStyle w:val="Nagwek"/>
      <w:ind w:left="-1418"/>
    </w:pPr>
    <w:r>
      <w:rPr>
        <w:noProof/>
      </w:rPr>
      <w:drawing>
        <wp:inline distT="0" distB="0" distL="0" distR="0">
          <wp:extent cx="7591425" cy="1181100"/>
          <wp:effectExtent l="19050" t="0" r="9525" b="0"/>
          <wp:docPr id="1" name="Obraz 1" descr="Drukuj Papier firmowy_mniejsze logo_140_lat_MPKSA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B567E2"/>
    <w:multiLevelType w:val="multilevel"/>
    <w:tmpl w:val="E656F5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">
    <w:nsid w:val="22FE1272"/>
    <w:multiLevelType w:val="hybridMultilevel"/>
    <w:tmpl w:val="B1EAF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0D4A92"/>
    <w:multiLevelType w:val="hybridMultilevel"/>
    <w:tmpl w:val="108E9E80"/>
    <w:lvl w:ilvl="0" w:tplc="C284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C74B4"/>
    <w:rsid w:val="00006E48"/>
    <w:rsid w:val="00007015"/>
    <w:rsid w:val="00031117"/>
    <w:rsid w:val="00032A86"/>
    <w:rsid w:val="000A1B5C"/>
    <w:rsid w:val="000D0860"/>
    <w:rsid w:val="000E005F"/>
    <w:rsid w:val="000E7710"/>
    <w:rsid w:val="00185A7B"/>
    <w:rsid w:val="00187136"/>
    <w:rsid w:val="0019153D"/>
    <w:rsid w:val="001E5C71"/>
    <w:rsid w:val="001F092E"/>
    <w:rsid w:val="00213D4F"/>
    <w:rsid w:val="00242BAA"/>
    <w:rsid w:val="002563BC"/>
    <w:rsid w:val="00260DC1"/>
    <w:rsid w:val="002E313F"/>
    <w:rsid w:val="002E713A"/>
    <w:rsid w:val="00386DC9"/>
    <w:rsid w:val="003C74B4"/>
    <w:rsid w:val="003C7F01"/>
    <w:rsid w:val="003D000E"/>
    <w:rsid w:val="003D68D5"/>
    <w:rsid w:val="00427DDD"/>
    <w:rsid w:val="00492CF1"/>
    <w:rsid w:val="004945B8"/>
    <w:rsid w:val="004955C5"/>
    <w:rsid w:val="004F0F47"/>
    <w:rsid w:val="005028C3"/>
    <w:rsid w:val="00506390"/>
    <w:rsid w:val="00551B0B"/>
    <w:rsid w:val="005632F2"/>
    <w:rsid w:val="00567703"/>
    <w:rsid w:val="00581717"/>
    <w:rsid w:val="0059288A"/>
    <w:rsid w:val="005A4BF0"/>
    <w:rsid w:val="006052E8"/>
    <w:rsid w:val="00617810"/>
    <w:rsid w:val="00630C9E"/>
    <w:rsid w:val="00631705"/>
    <w:rsid w:val="0063615F"/>
    <w:rsid w:val="00651836"/>
    <w:rsid w:val="006800A3"/>
    <w:rsid w:val="00680F6C"/>
    <w:rsid w:val="006D2F4E"/>
    <w:rsid w:val="006E70EA"/>
    <w:rsid w:val="006F64A5"/>
    <w:rsid w:val="007402D5"/>
    <w:rsid w:val="007439E3"/>
    <w:rsid w:val="00746394"/>
    <w:rsid w:val="0074695C"/>
    <w:rsid w:val="0078598D"/>
    <w:rsid w:val="007A6144"/>
    <w:rsid w:val="007D2E37"/>
    <w:rsid w:val="007F7D39"/>
    <w:rsid w:val="00803235"/>
    <w:rsid w:val="0082167A"/>
    <w:rsid w:val="008320E9"/>
    <w:rsid w:val="00841C72"/>
    <w:rsid w:val="00864F65"/>
    <w:rsid w:val="008A0121"/>
    <w:rsid w:val="008A4982"/>
    <w:rsid w:val="008C560D"/>
    <w:rsid w:val="008F0140"/>
    <w:rsid w:val="00920C20"/>
    <w:rsid w:val="00922CDD"/>
    <w:rsid w:val="009246BD"/>
    <w:rsid w:val="0096634F"/>
    <w:rsid w:val="00983D29"/>
    <w:rsid w:val="009935D7"/>
    <w:rsid w:val="00993CEC"/>
    <w:rsid w:val="009A2CF4"/>
    <w:rsid w:val="009B108A"/>
    <w:rsid w:val="009B409D"/>
    <w:rsid w:val="00A34405"/>
    <w:rsid w:val="00A50E2B"/>
    <w:rsid w:val="00A915D8"/>
    <w:rsid w:val="00AE4700"/>
    <w:rsid w:val="00B068EB"/>
    <w:rsid w:val="00B12CFD"/>
    <w:rsid w:val="00B749FA"/>
    <w:rsid w:val="00B825FF"/>
    <w:rsid w:val="00B93C63"/>
    <w:rsid w:val="00BD1471"/>
    <w:rsid w:val="00BE0D1B"/>
    <w:rsid w:val="00BF50C3"/>
    <w:rsid w:val="00C051CD"/>
    <w:rsid w:val="00C46B13"/>
    <w:rsid w:val="00C90E3D"/>
    <w:rsid w:val="00C96EAA"/>
    <w:rsid w:val="00CC2656"/>
    <w:rsid w:val="00CC5D58"/>
    <w:rsid w:val="00CF5595"/>
    <w:rsid w:val="00CF77EA"/>
    <w:rsid w:val="00D152FE"/>
    <w:rsid w:val="00D1585F"/>
    <w:rsid w:val="00D5225B"/>
    <w:rsid w:val="00DC3EFF"/>
    <w:rsid w:val="00E14EB5"/>
    <w:rsid w:val="00E36BE4"/>
    <w:rsid w:val="00E434AF"/>
    <w:rsid w:val="00E64868"/>
    <w:rsid w:val="00EB4C8C"/>
    <w:rsid w:val="00F2170A"/>
    <w:rsid w:val="00F253A9"/>
    <w:rsid w:val="00F638E4"/>
    <w:rsid w:val="00F639E5"/>
    <w:rsid w:val="00F8047C"/>
    <w:rsid w:val="00F96D10"/>
    <w:rsid w:val="00FA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CFD"/>
    <w:rPr>
      <w:rFonts w:ascii="Tahoma" w:eastAsia="Times New Roman" w:hAnsi="Tahoma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2CFD"/>
    <w:pPr>
      <w:keepNext/>
      <w:ind w:left="5664" w:firstLine="708"/>
      <w:jc w:val="both"/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/>
      <w:jc w:val="center"/>
      <w:outlineLvl w:val="1"/>
    </w:pPr>
    <w:rPr>
      <w:rFonts w:ascii="Arial" w:hAnsi="Arial"/>
      <w:i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/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CC5D58"/>
    <w:pPr>
      <w:ind w:left="720"/>
      <w:contextualSpacing/>
    </w:pPr>
    <w:rPr>
      <w:rFonts w:ascii="Arial" w:hAnsi="Arial"/>
    </w:rPr>
  </w:style>
  <w:style w:type="paragraph" w:customStyle="1" w:styleId="Tre">
    <w:name w:val="Treść"/>
    <w:rsid w:val="00DC3E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0D0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B12CFD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rsid w:val="00B12CFD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2CFD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uiPriority w:val="99"/>
    <w:rsid w:val="00B12CFD"/>
    <w:rPr>
      <w:rFonts w:ascii="Arial" w:hAnsi="Arial"/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12CFD"/>
    <w:rPr>
      <w:rFonts w:ascii="Arial" w:eastAsia="Times New Roman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_logo_UEv3.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5D26D-ADA2-4BAF-8D1D-9179FFC0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_logo_UEv3.6</Template>
  <TotalTime>4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mprorok</cp:lastModifiedBy>
  <cp:revision>3</cp:revision>
  <cp:lastPrinted>2016-12-05T09:05:00Z</cp:lastPrinted>
  <dcterms:created xsi:type="dcterms:W3CDTF">2016-12-02T09:13:00Z</dcterms:created>
  <dcterms:modified xsi:type="dcterms:W3CDTF">2016-12-07T11:53:00Z</dcterms:modified>
</cp:coreProperties>
</file>